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C0787B" w:rsidRDefault="00634BAC" w:rsidP="00C0787B">
      <w:r>
        <w:rPr>
          <w:noProof/>
          <w:lang w:eastAsia="pt-BR"/>
        </w:rPr>
        <w:drawing>
          <wp:inline distT="0" distB="0" distL="0" distR="0">
            <wp:extent cx="8848725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9267825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8972550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8763000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0-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8924925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2-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898207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4-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0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9153525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6-9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35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9077325" cy="5400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-9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9001125" cy="540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-1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8953500" cy="5400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2-1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8953500" cy="54000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4-1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8963025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6-10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0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634BAC"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3C2651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5F1B0B"/>
    <w:rsid w:val="006027F4"/>
    <w:rsid w:val="00634BAC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0787B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D62D-F4CD-4C41-9D01-E375E12B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0-09-08T20:46:00Z</cp:lastPrinted>
  <dcterms:created xsi:type="dcterms:W3CDTF">2021-01-14T18:24:00Z</dcterms:created>
  <dcterms:modified xsi:type="dcterms:W3CDTF">2021-01-14T18:24:00Z</dcterms:modified>
</cp:coreProperties>
</file>